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FA8F" w14:textId="77777777" w:rsidR="003E7A62" w:rsidRPr="00055E2D" w:rsidRDefault="003E7A62" w:rsidP="00DA170B">
      <w:pPr>
        <w:spacing w:after="14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5E16B38" w14:textId="28325DC3" w:rsidR="003E7A62" w:rsidRPr="00055E2D" w:rsidRDefault="00055E2D" w:rsidP="000D09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5E2D">
        <w:rPr>
          <w:rFonts w:ascii="Arial" w:hAnsi="Arial" w:cs="Arial"/>
          <w:b/>
          <w:bCs/>
          <w:sz w:val="24"/>
          <w:szCs w:val="24"/>
        </w:rPr>
        <w:t>Dane osobowe</w:t>
      </w:r>
    </w:p>
    <w:p w14:paraId="6AB5FD65" w14:textId="62C70560" w:rsidR="003E7A62" w:rsidRPr="00055E2D" w:rsidRDefault="003E7A62" w:rsidP="003E7A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A62" w:rsidRPr="00055E2D" w14:paraId="17069B39" w14:textId="77777777" w:rsidTr="003E7A62">
        <w:tc>
          <w:tcPr>
            <w:tcW w:w="4531" w:type="dxa"/>
          </w:tcPr>
          <w:p w14:paraId="4C79F1CD" w14:textId="77777777"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32A700" w14:textId="77777777" w:rsidR="000D0909" w:rsidRPr="00055E2D" w:rsidRDefault="000D0909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001D4D" w14:textId="47293CF3" w:rsidR="003E7A62" w:rsidRPr="00055E2D" w:rsidRDefault="00055E2D" w:rsidP="000D0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  <w:p w14:paraId="718B38DC" w14:textId="77777777"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8F42C" w14:textId="363D87B0"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1C1961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A68233D" w14:textId="77777777" w:rsidTr="003E7A62">
        <w:tc>
          <w:tcPr>
            <w:tcW w:w="4531" w:type="dxa"/>
          </w:tcPr>
          <w:p w14:paraId="50742C62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EEE7D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5FDA7" w14:textId="5911AFDF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Data urodzenia dziecka</w:t>
            </w:r>
          </w:p>
          <w:p w14:paraId="3911436A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7D8C48" w14:textId="6FD0D1E5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27B974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0305AB0C" w14:textId="77777777" w:rsidTr="003E7A62">
        <w:tc>
          <w:tcPr>
            <w:tcW w:w="4531" w:type="dxa"/>
          </w:tcPr>
          <w:p w14:paraId="3439F3E1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C0347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D9197" w14:textId="288D0C6C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matki</w:t>
            </w:r>
          </w:p>
          <w:p w14:paraId="6153E048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1CB2D4" w14:textId="4F072CF0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05366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174608B7" w14:textId="77777777" w:rsidTr="003E7A62">
        <w:tc>
          <w:tcPr>
            <w:tcW w:w="4531" w:type="dxa"/>
          </w:tcPr>
          <w:p w14:paraId="22D3E1E8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46085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9E116C" w14:textId="74EBA37F" w:rsidR="003E7A62" w:rsidRPr="00055E2D" w:rsidRDefault="00055E2D" w:rsidP="0005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jca</w:t>
            </w:r>
          </w:p>
          <w:p w14:paraId="6161222E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7FAEB9" w14:textId="750F273C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5EAE00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60ACDF3" w14:textId="77777777" w:rsidTr="003E7A62">
        <w:tc>
          <w:tcPr>
            <w:tcW w:w="4531" w:type="dxa"/>
          </w:tcPr>
          <w:p w14:paraId="51A84F5A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18FF5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5B19D2" w14:textId="2BCEBEBC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Imię i nazwisko opiekuna prawnego/faktycznego</w:t>
            </w:r>
          </w:p>
          <w:p w14:paraId="7CF9391E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C90D0C" w14:textId="43FA8626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0068AE1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7C9E649A" w14:textId="77777777" w:rsidTr="003E7A62">
        <w:tc>
          <w:tcPr>
            <w:tcW w:w="4531" w:type="dxa"/>
          </w:tcPr>
          <w:p w14:paraId="63CB89FC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C5AA5B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3FBB44" w14:textId="4BEA14E8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Adres zamieszkania dziecka</w:t>
            </w:r>
          </w:p>
          <w:p w14:paraId="2CFE555A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8BD8EB" w14:textId="23FFF24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B0D69BD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7A62" w:rsidRPr="00055E2D" w14:paraId="47046A75" w14:textId="77777777" w:rsidTr="003E7A62">
        <w:tc>
          <w:tcPr>
            <w:tcW w:w="4531" w:type="dxa"/>
          </w:tcPr>
          <w:p w14:paraId="14AAE409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2DC9D2" w14:textId="77777777" w:rsidR="000D0909" w:rsidRPr="00055E2D" w:rsidRDefault="000D0909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D797BF" w14:textId="6D2E51B6" w:rsidR="003E7A62" w:rsidRPr="00055E2D" w:rsidRDefault="00055E2D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E2D">
              <w:rPr>
                <w:rFonts w:ascii="Arial" w:hAnsi="Arial" w:cs="Arial"/>
                <w:sz w:val="24"/>
                <w:szCs w:val="24"/>
              </w:rPr>
              <w:t>Nr tel. Rodzica/opiekuna prawnego/opiekuna faktycznego</w:t>
            </w:r>
          </w:p>
          <w:p w14:paraId="12738D00" w14:textId="77777777" w:rsidR="000D0909" w:rsidRPr="00055E2D" w:rsidRDefault="000D0909" w:rsidP="000D09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66C57" w14:textId="55E5604A" w:rsidR="003E7A62" w:rsidRPr="00055E2D" w:rsidRDefault="003E7A62" w:rsidP="000D09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F7444F" w14:textId="77777777" w:rsidR="003E7A62" w:rsidRPr="00055E2D" w:rsidRDefault="003E7A62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70B" w:rsidRPr="00055E2D" w14:paraId="13B28833" w14:textId="77777777" w:rsidTr="003E7A62">
        <w:tc>
          <w:tcPr>
            <w:tcW w:w="4531" w:type="dxa"/>
          </w:tcPr>
          <w:p w14:paraId="69B6383F" w14:textId="06AA2830"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 Rodzica/opiekuna prawnego/opiekuna faktycznego</w:t>
            </w:r>
          </w:p>
        </w:tc>
        <w:tc>
          <w:tcPr>
            <w:tcW w:w="4531" w:type="dxa"/>
          </w:tcPr>
          <w:p w14:paraId="0E98B709" w14:textId="77777777" w:rsidR="00DA170B" w:rsidRPr="00055E2D" w:rsidRDefault="00DA170B" w:rsidP="003E7A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60D1E" w14:textId="77777777" w:rsidR="003E7A62" w:rsidRPr="003E7A62" w:rsidRDefault="003E7A62" w:rsidP="003E7A62">
      <w:pPr>
        <w:jc w:val="center"/>
        <w:rPr>
          <w:rFonts w:ascii="Arial" w:hAnsi="Arial" w:cs="Arial"/>
          <w:sz w:val="28"/>
          <w:szCs w:val="28"/>
        </w:rPr>
      </w:pPr>
    </w:p>
    <w:sectPr w:rsidR="003E7A62" w:rsidRPr="003E7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D5BDD" w14:textId="77777777" w:rsidR="0004400F" w:rsidRDefault="0004400F" w:rsidP="003E7A62">
      <w:pPr>
        <w:spacing w:after="0" w:line="240" w:lineRule="auto"/>
      </w:pPr>
      <w:r>
        <w:separator/>
      </w:r>
    </w:p>
  </w:endnote>
  <w:endnote w:type="continuationSeparator" w:id="0">
    <w:p w14:paraId="6D230204" w14:textId="77777777" w:rsidR="0004400F" w:rsidRDefault="0004400F" w:rsidP="003E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DC09" w14:textId="77777777" w:rsidR="0004400F" w:rsidRDefault="0004400F" w:rsidP="003E7A62">
      <w:pPr>
        <w:spacing w:after="0" w:line="240" w:lineRule="auto"/>
      </w:pPr>
      <w:r>
        <w:separator/>
      </w:r>
    </w:p>
  </w:footnote>
  <w:footnote w:type="continuationSeparator" w:id="0">
    <w:p w14:paraId="46882DF5" w14:textId="77777777" w:rsidR="0004400F" w:rsidRDefault="0004400F" w:rsidP="003E7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62"/>
    <w:rsid w:val="0004400F"/>
    <w:rsid w:val="00055E2D"/>
    <w:rsid w:val="000D0909"/>
    <w:rsid w:val="001D21A5"/>
    <w:rsid w:val="003E7A62"/>
    <w:rsid w:val="006B7D1D"/>
    <w:rsid w:val="00941F15"/>
    <w:rsid w:val="00D8131B"/>
    <w:rsid w:val="00DA170B"/>
    <w:rsid w:val="00F5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E96"/>
  <w15:chartTrackingRefBased/>
  <w15:docId w15:val="{46541AA5-435A-4BBA-903F-98F866F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A62"/>
  </w:style>
  <w:style w:type="paragraph" w:styleId="Stopka">
    <w:name w:val="footer"/>
    <w:basedOn w:val="Normalny"/>
    <w:link w:val="StopkaZnak"/>
    <w:uiPriority w:val="99"/>
    <w:unhideWhenUsed/>
    <w:rsid w:val="003E7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3652-A3D5-45C4-9828-DFA3705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mbrych - Furtak</dc:creator>
  <cp:keywords/>
  <dc:description/>
  <cp:lastModifiedBy>D. Lipiec</cp:lastModifiedBy>
  <cp:revision>2</cp:revision>
  <dcterms:created xsi:type="dcterms:W3CDTF">2021-06-07T10:10:00Z</dcterms:created>
  <dcterms:modified xsi:type="dcterms:W3CDTF">2021-06-07T10:10:00Z</dcterms:modified>
</cp:coreProperties>
</file>